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B63BA6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bookmarkStart w:id="0" w:name="_GoBack"/>
      <w:bookmarkEnd w:id="0"/>
      <w:r w:rsidR="002E4D9B">
        <w:rPr>
          <w:rFonts w:ascii="Times New Roman" w:hAnsi="Times New Roman"/>
          <w:sz w:val="28"/>
          <w:szCs w:val="28"/>
        </w:rPr>
        <w:t>а 27</w:t>
      </w:r>
      <w:r w:rsidR="0057608D">
        <w:rPr>
          <w:rFonts w:ascii="Times New Roman" w:hAnsi="Times New Roman"/>
          <w:sz w:val="28"/>
          <w:szCs w:val="28"/>
        </w:rPr>
        <w:t xml:space="preserve"> апреля</w:t>
      </w:r>
      <w:r w:rsidR="00194255">
        <w:rPr>
          <w:rFonts w:ascii="Times New Roman" w:hAnsi="Times New Roman"/>
          <w:sz w:val="28"/>
          <w:szCs w:val="28"/>
        </w:rPr>
        <w:t xml:space="preserve"> 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B62D43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молочная </w:t>
            </w:r>
            <w:r w:rsidR="003E53B1">
              <w:rPr>
                <w:rFonts w:ascii="Times New Roman" w:hAnsi="Times New Roman"/>
              </w:rPr>
              <w:t>геркулесова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-25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BF4BF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  <w:r w:rsidR="0064664A">
              <w:rPr>
                <w:rFonts w:ascii="Times New Roman" w:hAnsi="Times New Roman"/>
              </w:rPr>
              <w:t>,1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B69EC">
              <w:rPr>
                <w:rFonts w:ascii="Times New Roman" w:hAnsi="Times New Roman"/>
              </w:rPr>
              <w:t>ака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502F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  <w:r w:rsidR="006647C5">
              <w:rPr>
                <w:rFonts w:ascii="Times New Roman" w:hAnsi="Times New Roman"/>
              </w:rPr>
              <w:t xml:space="preserve">, </w:t>
            </w:r>
            <w:r w:rsidR="0014503B">
              <w:rPr>
                <w:rFonts w:ascii="Times New Roman" w:hAnsi="Times New Roman"/>
              </w:rPr>
              <w:t>яйц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,</w:t>
            </w:r>
            <w:r w:rsidR="005D3BB4">
              <w:rPr>
                <w:rFonts w:ascii="Times New Roman" w:hAnsi="Times New Roman"/>
              </w:rPr>
              <w:t>15-</w:t>
            </w:r>
            <w:r w:rsidR="006B5C6D">
              <w:rPr>
                <w:rFonts w:ascii="Times New Roman" w:hAnsi="Times New Roman"/>
              </w:rPr>
              <w:t xml:space="preserve"> 2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FB3D33">
              <w:rPr>
                <w:rFonts w:ascii="Times New Roman" w:hAnsi="Times New Roman"/>
              </w:rPr>
              <w:t xml:space="preserve">, </w:t>
            </w:r>
            <w:r w:rsidR="0014503B">
              <w:rPr>
                <w:rFonts w:ascii="Times New Roman" w:hAnsi="Times New Roman"/>
              </w:rPr>
              <w:t>4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пастеризованное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щ из свеж</w:t>
            </w:r>
            <w:r w:rsidR="003E53B1">
              <w:rPr>
                <w:rFonts w:ascii="Times New Roman" w:hAnsi="Times New Roman"/>
              </w:rPr>
              <w:t>ей капусты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5D3BB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 200гр,     12-18лет 25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D775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13FD1">
              <w:rPr>
                <w:rFonts w:ascii="Times New Roman" w:hAnsi="Times New Roman"/>
              </w:rPr>
              <w:t>3,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из говядины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FB3D33" w:rsidP="00466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180 гр,    12-18 лет-2</w:t>
            </w:r>
            <w:r w:rsidR="0046622D">
              <w:rPr>
                <w:rFonts w:ascii="Times New Roman" w:hAnsi="Times New Roman"/>
              </w:rPr>
              <w:t>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7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3E53B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D775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13FD1">
              <w:rPr>
                <w:rFonts w:ascii="Times New Roman" w:hAnsi="Times New Roman"/>
              </w:rPr>
              <w:t>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3E53B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5D3BB4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B3D33">
              <w:rPr>
                <w:rFonts w:ascii="Times New Roman" w:hAnsi="Times New Roman"/>
              </w:rPr>
              <w:t>0гр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64664A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3D33">
              <w:rPr>
                <w:rFonts w:ascii="Times New Roman" w:hAnsi="Times New Roman"/>
              </w:rPr>
              <w:t>85,1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е картофельное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150гр,         12-18 лет-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FE0CA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 тушеная с овощами</w:t>
            </w:r>
            <w:r w:rsidR="00FB3D33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5D3BB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80гр,            12-18,лет-9</w:t>
            </w:r>
            <w:r w:rsidR="00FB3D33">
              <w:rPr>
                <w:rFonts w:ascii="Times New Roman" w:hAnsi="Times New Roman"/>
              </w:rPr>
              <w:t>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0CA9">
              <w:rPr>
                <w:rFonts w:ascii="Times New Roman" w:hAnsi="Times New Roman"/>
              </w:rPr>
              <w:t>53,43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FB3D33" w:rsidP="00FB3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, масло 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75гр,             12-18 лет-1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9103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9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FB3D33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9103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21C5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1039">
              <w:rPr>
                <w:rFonts w:ascii="Times New Roman" w:hAnsi="Times New Roman"/>
              </w:rPr>
              <w:t>6</w:t>
            </w:r>
            <w:r w:rsidR="00BF4BF4">
              <w:rPr>
                <w:rFonts w:ascii="Times New Roman" w:hAnsi="Times New Roman"/>
              </w:rPr>
              <w:t>73</w:t>
            </w:r>
            <w:r w:rsidR="00FE0CA9">
              <w:rPr>
                <w:rFonts w:ascii="Times New Roman" w:hAnsi="Times New Roman"/>
              </w:rPr>
              <w:t>,4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E93" w:rsidRDefault="007B6E93" w:rsidP="00624854">
      <w:pPr>
        <w:spacing w:after="0" w:line="240" w:lineRule="auto"/>
      </w:pPr>
      <w:r>
        <w:separator/>
      </w:r>
    </w:p>
  </w:endnote>
  <w:endnote w:type="continuationSeparator" w:id="0">
    <w:p w:rsidR="007B6E93" w:rsidRDefault="007B6E93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E93" w:rsidRDefault="007B6E93" w:rsidP="00624854">
      <w:pPr>
        <w:spacing w:after="0" w:line="240" w:lineRule="auto"/>
      </w:pPr>
      <w:r>
        <w:separator/>
      </w:r>
    </w:p>
  </w:footnote>
  <w:footnote w:type="continuationSeparator" w:id="0">
    <w:p w:rsidR="007B6E93" w:rsidRDefault="007B6E93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854"/>
    <w:rsid w:val="00013FD1"/>
    <w:rsid w:val="00020241"/>
    <w:rsid w:val="00071519"/>
    <w:rsid w:val="000774AC"/>
    <w:rsid w:val="000D0F7A"/>
    <w:rsid w:val="000F004D"/>
    <w:rsid w:val="0014503B"/>
    <w:rsid w:val="00153A08"/>
    <w:rsid w:val="00166624"/>
    <w:rsid w:val="00167D24"/>
    <w:rsid w:val="00177ECF"/>
    <w:rsid w:val="001847A9"/>
    <w:rsid w:val="00194255"/>
    <w:rsid w:val="001E3C42"/>
    <w:rsid w:val="001F0AAC"/>
    <w:rsid w:val="001F0CB2"/>
    <w:rsid w:val="002054B2"/>
    <w:rsid w:val="00205720"/>
    <w:rsid w:val="00242056"/>
    <w:rsid w:val="002655CA"/>
    <w:rsid w:val="0027009D"/>
    <w:rsid w:val="00281C78"/>
    <w:rsid w:val="00281D2F"/>
    <w:rsid w:val="002D0718"/>
    <w:rsid w:val="002E3D38"/>
    <w:rsid w:val="002E4D9B"/>
    <w:rsid w:val="0031124D"/>
    <w:rsid w:val="003502FA"/>
    <w:rsid w:val="003B1D0F"/>
    <w:rsid w:val="003B217C"/>
    <w:rsid w:val="003B3895"/>
    <w:rsid w:val="003E53B1"/>
    <w:rsid w:val="004127B3"/>
    <w:rsid w:val="0042482A"/>
    <w:rsid w:val="00443A96"/>
    <w:rsid w:val="00463EC3"/>
    <w:rsid w:val="00465F1A"/>
    <w:rsid w:val="0046622D"/>
    <w:rsid w:val="00471776"/>
    <w:rsid w:val="00473825"/>
    <w:rsid w:val="00482CC4"/>
    <w:rsid w:val="004A0557"/>
    <w:rsid w:val="004D6585"/>
    <w:rsid w:val="004F55F9"/>
    <w:rsid w:val="00512528"/>
    <w:rsid w:val="00514271"/>
    <w:rsid w:val="00565EF6"/>
    <w:rsid w:val="00567E95"/>
    <w:rsid w:val="00572E39"/>
    <w:rsid w:val="00575B6E"/>
    <w:rsid w:val="0057608D"/>
    <w:rsid w:val="00590101"/>
    <w:rsid w:val="005D2941"/>
    <w:rsid w:val="005D3BB4"/>
    <w:rsid w:val="005F1223"/>
    <w:rsid w:val="005F444A"/>
    <w:rsid w:val="00604344"/>
    <w:rsid w:val="006044B1"/>
    <w:rsid w:val="00606316"/>
    <w:rsid w:val="006170E6"/>
    <w:rsid w:val="006222FE"/>
    <w:rsid w:val="00624854"/>
    <w:rsid w:val="0064664A"/>
    <w:rsid w:val="006647C5"/>
    <w:rsid w:val="006B5C6D"/>
    <w:rsid w:val="00712D78"/>
    <w:rsid w:val="00714820"/>
    <w:rsid w:val="00721C59"/>
    <w:rsid w:val="00730FAD"/>
    <w:rsid w:val="00735565"/>
    <w:rsid w:val="007364CC"/>
    <w:rsid w:val="00767529"/>
    <w:rsid w:val="00781790"/>
    <w:rsid w:val="00791039"/>
    <w:rsid w:val="007B6E93"/>
    <w:rsid w:val="007D7608"/>
    <w:rsid w:val="007E2D6F"/>
    <w:rsid w:val="0080665F"/>
    <w:rsid w:val="00812749"/>
    <w:rsid w:val="00830D79"/>
    <w:rsid w:val="0083720D"/>
    <w:rsid w:val="008447A2"/>
    <w:rsid w:val="00857117"/>
    <w:rsid w:val="008644D9"/>
    <w:rsid w:val="008737E8"/>
    <w:rsid w:val="00887DC7"/>
    <w:rsid w:val="008B0BE9"/>
    <w:rsid w:val="008C0DF3"/>
    <w:rsid w:val="008C6222"/>
    <w:rsid w:val="008E5306"/>
    <w:rsid w:val="009404D7"/>
    <w:rsid w:val="00955A80"/>
    <w:rsid w:val="009573E3"/>
    <w:rsid w:val="009820CF"/>
    <w:rsid w:val="00986816"/>
    <w:rsid w:val="00987337"/>
    <w:rsid w:val="00A04D0F"/>
    <w:rsid w:val="00A25F43"/>
    <w:rsid w:val="00A37E0B"/>
    <w:rsid w:val="00A50124"/>
    <w:rsid w:val="00A6179B"/>
    <w:rsid w:val="00A65B88"/>
    <w:rsid w:val="00A8062F"/>
    <w:rsid w:val="00A82A5A"/>
    <w:rsid w:val="00AB69EC"/>
    <w:rsid w:val="00AD1617"/>
    <w:rsid w:val="00AE35D9"/>
    <w:rsid w:val="00AE4204"/>
    <w:rsid w:val="00AE722F"/>
    <w:rsid w:val="00AF7475"/>
    <w:rsid w:val="00B1178B"/>
    <w:rsid w:val="00B16766"/>
    <w:rsid w:val="00B20AA5"/>
    <w:rsid w:val="00B318CA"/>
    <w:rsid w:val="00B37B2F"/>
    <w:rsid w:val="00B62D43"/>
    <w:rsid w:val="00B63BA6"/>
    <w:rsid w:val="00B75421"/>
    <w:rsid w:val="00B82A3B"/>
    <w:rsid w:val="00B9505A"/>
    <w:rsid w:val="00BB7681"/>
    <w:rsid w:val="00BB7B1A"/>
    <w:rsid w:val="00BD231E"/>
    <w:rsid w:val="00BF3728"/>
    <w:rsid w:val="00BF4BF4"/>
    <w:rsid w:val="00C242BF"/>
    <w:rsid w:val="00C325ED"/>
    <w:rsid w:val="00C420C0"/>
    <w:rsid w:val="00C463C2"/>
    <w:rsid w:val="00C54749"/>
    <w:rsid w:val="00C553B8"/>
    <w:rsid w:val="00C579EF"/>
    <w:rsid w:val="00C610EE"/>
    <w:rsid w:val="00C628F8"/>
    <w:rsid w:val="00C8671E"/>
    <w:rsid w:val="00C8754C"/>
    <w:rsid w:val="00C87D43"/>
    <w:rsid w:val="00CB1C10"/>
    <w:rsid w:val="00CC2950"/>
    <w:rsid w:val="00CF26D2"/>
    <w:rsid w:val="00D1202A"/>
    <w:rsid w:val="00D2281D"/>
    <w:rsid w:val="00D270B1"/>
    <w:rsid w:val="00D33FB8"/>
    <w:rsid w:val="00D7423E"/>
    <w:rsid w:val="00D86412"/>
    <w:rsid w:val="00DB0156"/>
    <w:rsid w:val="00DB5C70"/>
    <w:rsid w:val="00DD2C83"/>
    <w:rsid w:val="00DE2FB8"/>
    <w:rsid w:val="00DE7388"/>
    <w:rsid w:val="00E017B8"/>
    <w:rsid w:val="00E07FBC"/>
    <w:rsid w:val="00E37E6B"/>
    <w:rsid w:val="00E426BD"/>
    <w:rsid w:val="00E73629"/>
    <w:rsid w:val="00EA036F"/>
    <w:rsid w:val="00EE2D23"/>
    <w:rsid w:val="00F26B56"/>
    <w:rsid w:val="00F31849"/>
    <w:rsid w:val="00F4237A"/>
    <w:rsid w:val="00F67926"/>
    <w:rsid w:val="00F91E31"/>
    <w:rsid w:val="00FB3D33"/>
    <w:rsid w:val="00FD51FF"/>
    <w:rsid w:val="00FD6F82"/>
    <w:rsid w:val="00FD775B"/>
    <w:rsid w:val="00FE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C9EC6E-7AF3-4B34-B79D-44DAF45E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3849-B035-40F0-ADEB-AD68BFE6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1</cp:lastModifiedBy>
  <cp:revision>2</cp:revision>
  <cp:lastPrinted>2021-10-04T03:35:00Z</cp:lastPrinted>
  <dcterms:created xsi:type="dcterms:W3CDTF">2022-04-25T04:02:00Z</dcterms:created>
  <dcterms:modified xsi:type="dcterms:W3CDTF">2022-04-25T04:02:00Z</dcterms:modified>
</cp:coreProperties>
</file>